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F6FAA" w14:textId="77777777" w:rsidR="00ED3076" w:rsidRPr="00203FA5" w:rsidRDefault="00ED3076" w:rsidP="00D27DFC">
      <w:pPr>
        <w:jc w:val="center"/>
        <w:rPr>
          <w:b/>
          <w:bCs/>
          <w:sz w:val="16"/>
          <w:szCs w:val="16"/>
        </w:rPr>
      </w:pPr>
    </w:p>
    <w:p w14:paraId="522BA840" w14:textId="76FDD9F4" w:rsidR="00D27DFC" w:rsidRPr="000305C8" w:rsidRDefault="00D27DFC" w:rsidP="00D27DFC">
      <w:pPr>
        <w:jc w:val="center"/>
        <w:rPr>
          <w:b/>
          <w:bCs/>
          <w:sz w:val="24"/>
          <w:szCs w:val="24"/>
        </w:rPr>
      </w:pPr>
      <w:r w:rsidRPr="000305C8">
        <w:rPr>
          <w:b/>
          <w:bCs/>
          <w:sz w:val="24"/>
          <w:szCs w:val="24"/>
        </w:rPr>
        <w:t>Центри життєстійкості</w:t>
      </w:r>
    </w:p>
    <w:tbl>
      <w:tblPr>
        <w:tblStyle w:val="a3"/>
        <w:tblpPr w:leftFromText="180" w:rightFromText="180" w:vertAnchor="text" w:horzAnchor="margin" w:tblpXSpec="center" w:tblpY="83"/>
        <w:tblOverlap w:val="never"/>
        <w:tblW w:w="1603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123"/>
        <w:gridCol w:w="5666"/>
        <w:gridCol w:w="2693"/>
        <w:gridCol w:w="3989"/>
      </w:tblGrid>
      <w:tr w:rsidR="00253212" w:rsidRPr="0031753E" w14:paraId="40354E63" w14:textId="77777777" w:rsidTr="00041F12">
        <w:trPr>
          <w:trHeight w:val="556"/>
          <w:jc w:val="center"/>
        </w:trPr>
        <w:tc>
          <w:tcPr>
            <w:tcW w:w="562" w:type="dxa"/>
            <w:vAlign w:val="center"/>
          </w:tcPr>
          <w:p w14:paraId="21BDE532" w14:textId="77777777" w:rsidR="00253212" w:rsidRPr="0031753E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vAlign w:val="center"/>
          </w:tcPr>
          <w:p w14:paraId="0D0E7021" w14:textId="1BD3CCFF" w:rsidR="00253212" w:rsidRPr="0031753E" w:rsidRDefault="00253212" w:rsidP="00C904D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53E">
              <w:rPr>
                <w:rFonts w:ascii="Times New Roman" w:hAnsi="Times New Roman" w:cs="Times New Roman"/>
                <w:b/>
                <w:bCs/>
              </w:rPr>
              <w:t>Територіальна громада</w:t>
            </w:r>
          </w:p>
        </w:tc>
        <w:tc>
          <w:tcPr>
            <w:tcW w:w="5666" w:type="dxa"/>
            <w:vAlign w:val="center"/>
          </w:tcPr>
          <w:p w14:paraId="7DF067F8" w14:textId="77777777" w:rsidR="00253212" w:rsidRPr="0031753E" w:rsidRDefault="00253212" w:rsidP="00C904D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53E">
              <w:rPr>
                <w:rFonts w:ascii="Times New Roman" w:hAnsi="Times New Roman" w:cs="Times New Roman"/>
                <w:b/>
                <w:bCs/>
              </w:rPr>
              <w:t>Найменування надавача соціальної послуги</w:t>
            </w:r>
          </w:p>
        </w:tc>
        <w:tc>
          <w:tcPr>
            <w:tcW w:w="2693" w:type="dxa"/>
          </w:tcPr>
          <w:p w14:paraId="5CE21225" w14:textId="77777777" w:rsidR="007C4FB1" w:rsidRDefault="007C4FB1" w:rsidP="00C904D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CB2EB05" w14:textId="11434606" w:rsidR="00253212" w:rsidRPr="0031753E" w:rsidRDefault="00253212" w:rsidP="00C904D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53E">
              <w:rPr>
                <w:rFonts w:ascii="Times New Roman" w:hAnsi="Times New Roman" w:cs="Times New Roman"/>
                <w:b/>
                <w:bCs/>
              </w:rPr>
              <w:t>Електронна адреса</w:t>
            </w:r>
          </w:p>
        </w:tc>
        <w:tc>
          <w:tcPr>
            <w:tcW w:w="3989" w:type="dxa"/>
            <w:vAlign w:val="center"/>
          </w:tcPr>
          <w:p w14:paraId="1F775645" w14:textId="18399CF1" w:rsidR="00253212" w:rsidRPr="0031753E" w:rsidRDefault="00253212" w:rsidP="00C904D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53E">
              <w:rPr>
                <w:rFonts w:ascii="Times New Roman" w:hAnsi="Times New Roman" w:cs="Times New Roman"/>
                <w:b/>
                <w:bCs/>
              </w:rPr>
              <w:t>Відповідальна особа</w:t>
            </w:r>
          </w:p>
        </w:tc>
      </w:tr>
      <w:tr w:rsidR="00253212" w:rsidRPr="0031753E" w14:paraId="638C8141" w14:textId="77777777" w:rsidTr="00041F12">
        <w:trPr>
          <w:trHeight w:val="564"/>
          <w:jc w:val="center"/>
        </w:trPr>
        <w:tc>
          <w:tcPr>
            <w:tcW w:w="562" w:type="dxa"/>
            <w:vAlign w:val="center"/>
          </w:tcPr>
          <w:p w14:paraId="26073BC3" w14:textId="77777777" w:rsidR="00253212" w:rsidRPr="0031753E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175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3" w:type="dxa"/>
            <w:vAlign w:val="center"/>
          </w:tcPr>
          <w:p w14:paraId="7E8C6CEC" w14:textId="77777777" w:rsidR="00253212" w:rsidRPr="0031753E" w:rsidRDefault="00253212" w:rsidP="00C904D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53E">
              <w:rPr>
                <w:rFonts w:ascii="Times New Roman" w:hAnsi="Times New Roman" w:cs="Times New Roman"/>
                <w:b/>
                <w:bCs/>
              </w:rPr>
              <w:t>Чернівецька міська територіальна громада</w:t>
            </w:r>
          </w:p>
        </w:tc>
        <w:tc>
          <w:tcPr>
            <w:tcW w:w="5666" w:type="dxa"/>
            <w:vAlign w:val="center"/>
          </w:tcPr>
          <w:p w14:paraId="428540DA" w14:textId="77777777" w:rsidR="00253212" w:rsidRPr="00C34E0B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C34E0B">
              <w:rPr>
                <w:rFonts w:ascii="Times New Roman" w:hAnsi="Times New Roman" w:cs="Times New Roman"/>
              </w:rPr>
              <w:t>ГО «Центр Інтеграції»</w:t>
            </w:r>
          </w:p>
        </w:tc>
        <w:tc>
          <w:tcPr>
            <w:tcW w:w="2693" w:type="dxa"/>
          </w:tcPr>
          <w:p w14:paraId="5458F519" w14:textId="77777777" w:rsidR="00253212" w:rsidRPr="00C34E0B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vAlign w:val="center"/>
          </w:tcPr>
          <w:p w14:paraId="21DC201A" w14:textId="426268BD" w:rsidR="00253212" w:rsidRPr="00C34E0B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C34E0B">
              <w:rPr>
                <w:rFonts w:ascii="Times New Roman" w:hAnsi="Times New Roman" w:cs="Times New Roman"/>
              </w:rPr>
              <w:t xml:space="preserve">Вікторія Володимирівна </w:t>
            </w:r>
            <w:proofErr w:type="spellStart"/>
            <w:r w:rsidRPr="00C34E0B">
              <w:rPr>
                <w:rFonts w:ascii="Times New Roman" w:hAnsi="Times New Roman" w:cs="Times New Roman"/>
              </w:rPr>
              <w:t>Іваніцька</w:t>
            </w:r>
            <w:proofErr w:type="spellEnd"/>
          </w:p>
          <w:p w14:paraId="2BD2ABBE" w14:textId="7090E8BB" w:rsidR="00253212" w:rsidRPr="00C34E0B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C34E0B">
              <w:rPr>
                <w:rFonts w:ascii="Times New Roman" w:hAnsi="Times New Roman" w:cs="Times New Roman"/>
              </w:rPr>
              <w:t>0956481704</w:t>
            </w:r>
          </w:p>
          <w:p w14:paraId="14C84F07" w14:textId="454B4F2E" w:rsidR="00253212" w:rsidRPr="00C34E0B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212" w:rsidRPr="0031753E" w14:paraId="758DA4BB" w14:textId="77777777" w:rsidTr="00041F12">
        <w:trPr>
          <w:jc w:val="center"/>
        </w:trPr>
        <w:tc>
          <w:tcPr>
            <w:tcW w:w="562" w:type="dxa"/>
            <w:vAlign w:val="center"/>
          </w:tcPr>
          <w:p w14:paraId="20477FEB" w14:textId="77777777" w:rsidR="00253212" w:rsidRPr="0031753E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175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vAlign w:val="center"/>
          </w:tcPr>
          <w:p w14:paraId="72032406" w14:textId="77777777" w:rsidR="00253212" w:rsidRPr="0031753E" w:rsidRDefault="00253212" w:rsidP="00C904D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53E">
              <w:rPr>
                <w:rFonts w:ascii="Times New Roman" w:hAnsi="Times New Roman" w:cs="Times New Roman"/>
                <w:b/>
                <w:bCs/>
              </w:rPr>
              <w:t>Чернівецька міська територіальна громада</w:t>
            </w:r>
          </w:p>
        </w:tc>
        <w:tc>
          <w:tcPr>
            <w:tcW w:w="5666" w:type="dxa"/>
            <w:vAlign w:val="center"/>
          </w:tcPr>
          <w:p w14:paraId="7D89E938" w14:textId="77777777" w:rsidR="00253212" w:rsidRPr="00C34E0B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C34E0B">
              <w:rPr>
                <w:rFonts w:ascii="Times New Roman" w:hAnsi="Times New Roman" w:cs="Times New Roman"/>
              </w:rPr>
              <w:t>Всеукраїнська БО "КОНВІКТУС УКРАЇНА"  (учасники малих грантів)</w:t>
            </w:r>
          </w:p>
        </w:tc>
        <w:tc>
          <w:tcPr>
            <w:tcW w:w="2693" w:type="dxa"/>
          </w:tcPr>
          <w:p w14:paraId="19E25480" w14:textId="77777777" w:rsidR="00253212" w:rsidRPr="00C34E0B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vAlign w:val="center"/>
          </w:tcPr>
          <w:p w14:paraId="4169AF1A" w14:textId="73BFA322" w:rsidR="00253212" w:rsidRPr="00C34E0B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C34E0B">
              <w:rPr>
                <w:rFonts w:ascii="Times New Roman" w:hAnsi="Times New Roman" w:cs="Times New Roman"/>
              </w:rPr>
              <w:t>Олена Володимирівна Ковтун</w:t>
            </w:r>
          </w:p>
          <w:p w14:paraId="592B84AC" w14:textId="76403A78" w:rsidR="00253212" w:rsidRPr="00C34E0B" w:rsidRDefault="00253212" w:rsidP="00C904DF">
            <w:pPr>
              <w:ind w:left="0" w:right="-381"/>
              <w:jc w:val="center"/>
              <w:rPr>
                <w:rFonts w:ascii="Times New Roman" w:hAnsi="Times New Roman" w:cs="Times New Roman"/>
              </w:rPr>
            </w:pPr>
            <w:r w:rsidRPr="00C34E0B">
              <w:rPr>
                <w:rFonts w:ascii="Times New Roman" w:hAnsi="Times New Roman" w:cs="Times New Roman"/>
              </w:rPr>
              <w:t>0958111082</w:t>
            </w:r>
          </w:p>
        </w:tc>
      </w:tr>
      <w:tr w:rsidR="00253212" w:rsidRPr="0031753E" w14:paraId="22A22649" w14:textId="77777777" w:rsidTr="00041F12">
        <w:trPr>
          <w:trHeight w:val="980"/>
          <w:jc w:val="center"/>
        </w:trPr>
        <w:tc>
          <w:tcPr>
            <w:tcW w:w="562" w:type="dxa"/>
            <w:vAlign w:val="center"/>
          </w:tcPr>
          <w:p w14:paraId="55F58980" w14:textId="77777777" w:rsidR="00253212" w:rsidRPr="0031753E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175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3" w:type="dxa"/>
            <w:vAlign w:val="center"/>
          </w:tcPr>
          <w:p w14:paraId="47A8DF2C" w14:textId="77777777" w:rsidR="00253212" w:rsidRPr="0031753E" w:rsidRDefault="00253212" w:rsidP="00C904D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1753E">
              <w:rPr>
                <w:rFonts w:ascii="Times New Roman" w:hAnsi="Times New Roman" w:cs="Times New Roman"/>
                <w:b/>
                <w:bCs/>
              </w:rPr>
              <w:t>Новоселицька</w:t>
            </w:r>
            <w:proofErr w:type="spellEnd"/>
            <w:r w:rsidRPr="0031753E">
              <w:rPr>
                <w:rFonts w:ascii="Times New Roman" w:hAnsi="Times New Roman" w:cs="Times New Roman"/>
                <w:b/>
                <w:bCs/>
              </w:rPr>
              <w:t xml:space="preserve"> міська територіальна громада</w:t>
            </w:r>
          </w:p>
        </w:tc>
        <w:tc>
          <w:tcPr>
            <w:tcW w:w="5666" w:type="dxa"/>
            <w:vAlign w:val="center"/>
          </w:tcPr>
          <w:p w14:paraId="34867580" w14:textId="77777777" w:rsidR="00253212" w:rsidRPr="00C34E0B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C34E0B">
              <w:rPr>
                <w:rFonts w:ascii="Times New Roman" w:hAnsi="Times New Roman" w:cs="Times New Roman"/>
              </w:rPr>
              <w:t>ГО "</w:t>
            </w:r>
            <w:proofErr w:type="spellStart"/>
            <w:r w:rsidRPr="00C34E0B">
              <w:rPr>
                <w:rFonts w:ascii="Times New Roman" w:hAnsi="Times New Roman" w:cs="Times New Roman"/>
              </w:rPr>
              <w:t>Новоселицька</w:t>
            </w:r>
            <w:proofErr w:type="spellEnd"/>
            <w:r w:rsidRPr="00C34E0B">
              <w:rPr>
                <w:rFonts w:ascii="Times New Roman" w:hAnsi="Times New Roman" w:cs="Times New Roman"/>
              </w:rPr>
              <w:t xml:space="preserve"> агенція економічного розвитку та транскордонної співпраці "</w:t>
            </w:r>
          </w:p>
        </w:tc>
        <w:tc>
          <w:tcPr>
            <w:tcW w:w="2693" w:type="dxa"/>
          </w:tcPr>
          <w:p w14:paraId="4C5D0605" w14:textId="24B9BD91" w:rsidR="00253212" w:rsidRPr="00C34E0B" w:rsidRDefault="00C162D8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C162D8">
              <w:rPr>
                <w:rFonts w:ascii="Times New Roman" w:hAnsi="Times New Roman" w:cs="Times New Roman"/>
              </w:rPr>
              <w:t>lana.rodnik@gmail.com</w:t>
            </w:r>
          </w:p>
        </w:tc>
        <w:tc>
          <w:tcPr>
            <w:tcW w:w="3989" w:type="dxa"/>
            <w:vAlign w:val="center"/>
          </w:tcPr>
          <w:p w14:paraId="689F4E60" w14:textId="1AD083CD" w:rsidR="00253212" w:rsidRPr="00C34E0B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E0B">
              <w:rPr>
                <w:rFonts w:ascii="Times New Roman" w:hAnsi="Times New Roman" w:cs="Times New Roman"/>
              </w:rPr>
              <w:t>Міхаєла</w:t>
            </w:r>
            <w:proofErr w:type="spellEnd"/>
            <w:r w:rsidRPr="00C34E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4E0B">
              <w:rPr>
                <w:rFonts w:ascii="Times New Roman" w:hAnsi="Times New Roman" w:cs="Times New Roman"/>
              </w:rPr>
              <w:t>Свекла</w:t>
            </w:r>
            <w:proofErr w:type="spellEnd"/>
            <w:r w:rsidRPr="00C34E0B">
              <w:rPr>
                <w:rFonts w:ascii="Times New Roman" w:hAnsi="Times New Roman" w:cs="Times New Roman"/>
              </w:rPr>
              <w:t xml:space="preserve"> </w:t>
            </w:r>
          </w:p>
          <w:p w14:paraId="008CC690" w14:textId="50019ADF" w:rsidR="00253212" w:rsidRPr="00C34E0B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C34E0B">
              <w:rPr>
                <w:rFonts w:ascii="Times New Roman" w:hAnsi="Times New Roman" w:cs="Times New Roman"/>
              </w:rPr>
              <w:t>0506989648</w:t>
            </w:r>
          </w:p>
          <w:p w14:paraId="33AA2D8C" w14:textId="5A1EB33E" w:rsidR="00253212" w:rsidRPr="00C34E0B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C34E0B">
              <w:rPr>
                <w:rFonts w:ascii="Times New Roman" w:hAnsi="Times New Roman" w:cs="Times New Roman"/>
              </w:rPr>
              <w:t xml:space="preserve">керівник: Світлана Євгенівна </w:t>
            </w:r>
            <w:proofErr w:type="spellStart"/>
            <w:r w:rsidRPr="00C34E0B">
              <w:rPr>
                <w:rFonts w:ascii="Times New Roman" w:hAnsi="Times New Roman" w:cs="Times New Roman"/>
              </w:rPr>
              <w:t>Скрикуляк</w:t>
            </w:r>
            <w:proofErr w:type="spellEnd"/>
          </w:p>
        </w:tc>
      </w:tr>
      <w:tr w:rsidR="00253212" w:rsidRPr="0031753E" w14:paraId="436E9579" w14:textId="77777777" w:rsidTr="00041F12">
        <w:trPr>
          <w:jc w:val="center"/>
        </w:trPr>
        <w:tc>
          <w:tcPr>
            <w:tcW w:w="562" w:type="dxa"/>
            <w:vAlign w:val="center"/>
          </w:tcPr>
          <w:p w14:paraId="41A37601" w14:textId="77777777" w:rsidR="00253212" w:rsidRPr="0031753E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175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3" w:type="dxa"/>
            <w:vAlign w:val="center"/>
          </w:tcPr>
          <w:p w14:paraId="36F2DE64" w14:textId="77777777" w:rsidR="00253212" w:rsidRPr="0031753E" w:rsidRDefault="00253212" w:rsidP="00C904D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53E">
              <w:rPr>
                <w:rFonts w:ascii="Times New Roman" w:hAnsi="Times New Roman" w:cs="Times New Roman"/>
                <w:b/>
                <w:bCs/>
              </w:rPr>
              <w:t>Вижницька міська територіальна громада</w:t>
            </w:r>
          </w:p>
        </w:tc>
        <w:tc>
          <w:tcPr>
            <w:tcW w:w="5666" w:type="dxa"/>
            <w:vAlign w:val="center"/>
          </w:tcPr>
          <w:p w14:paraId="1E4A7234" w14:textId="77777777" w:rsidR="00253212" w:rsidRPr="00C34E0B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C34E0B">
              <w:rPr>
                <w:rFonts w:ascii="Times New Roman" w:hAnsi="Times New Roman" w:cs="Times New Roman"/>
              </w:rPr>
              <w:t>КНП «Центр надання соціальних послуг» Вижницької міської ради</w:t>
            </w:r>
          </w:p>
        </w:tc>
        <w:tc>
          <w:tcPr>
            <w:tcW w:w="2693" w:type="dxa"/>
          </w:tcPr>
          <w:p w14:paraId="119D3A30" w14:textId="77777777" w:rsidR="00253212" w:rsidRPr="00C34E0B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vAlign w:val="center"/>
          </w:tcPr>
          <w:p w14:paraId="36ECE0E7" w14:textId="27BCD0A6" w:rsidR="00253212" w:rsidRPr="00C34E0B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C34E0B">
              <w:rPr>
                <w:rFonts w:ascii="Times New Roman" w:hAnsi="Times New Roman" w:cs="Times New Roman"/>
              </w:rPr>
              <w:t xml:space="preserve">Людмила </w:t>
            </w:r>
            <w:proofErr w:type="spellStart"/>
            <w:r w:rsidRPr="00C34E0B">
              <w:rPr>
                <w:rFonts w:ascii="Times New Roman" w:hAnsi="Times New Roman" w:cs="Times New Roman"/>
              </w:rPr>
              <w:t>Гумкнюк</w:t>
            </w:r>
            <w:proofErr w:type="spellEnd"/>
          </w:p>
          <w:p w14:paraId="0D622882" w14:textId="6C50ECA8" w:rsidR="00253212" w:rsidRPr="00C34E0B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C34E0B">
              <w:rPr>
                <w:rFonts w:ascii="Times New Roman" w:hAnsi="Times New Roman" w:cs="Times New Roman"/>
              </w:rPr>
              <w:t>0966269888</w:t>
            </w:r>
          </w:p>
          <w:p w14:paraId="4C7BC62D" w14:textId="60190F87" w:rsidR="00253212" w:rsidRPr="00C34E0B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C34E0B">
              <w:rPr>
                <w:rFonts w:ascii="Times New Roman" w:hAnsi="Times New Roman" w:cs="Times New Roman"/>
              </w:rPr>
              <w:t>керівник: Ганна Тарасівна Колотило</w:t>
            </w:r>
          </w:p>
        </w:tc>
      </w:tr>
      <w:tr w:rsidR="00253212" w:rsidRPr="0031753E" w14:paraId="1A212251" w14:textId="77777777" w:rsidTr="00041F12">
        <w:trPr>
          <w:jc w:val="center"/>
        </w:trPr>
        <w:tc>
          <w:tcPr>
            <w:tcW w:w="562" w:type="dxa"/>
            <w:vAlign w:val="center"/>
          </w:tcPr>
          <w:p w14:paraId="046916BB" w14:textId="77777777" w:rsidR="00253212" w:rsidRPr="0031753E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175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3" w:type="dxa"/>
            <w:vAlign w:val="center"/>
          </w:tcPr>
          <w:p w14:paraId="4E99BA42" w14:textId="77777777" w:rsidR="00253212" w:rsidRPr="0031753E" w:rsidRDefault="00253212" w:rsidP="00C904D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53E">
              <w:rPr>
                <w:rFonts w:ascii="Times New Roman" w:hAnsi="Times New Roman" w:cs="Times New Roman"/>
                <w:b/>
                <w:bCs/>
              </w:rPr>
              <w:t>Вижницька міська територіальна громада</w:t>
            </w:r>
          </w:p>
        </w:tc>
        <w:tc>
          <w:tcPr>
            <w:tcW w:w="5666" w:type="dxa"/>
            <w:vAlign w:val="center"/>
          </w:tcPr>
          <w:p w14:paraId="7A8B43E6" w14:textId="77777777" w:rsidR="00253212" w:rsidRPr="00C34E0B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C34E0B">
              <w:rPr>
                <w:rFonts w:ascii="Times New Roman" w:hAnsi="Times New Roman" w:cs="Times New Roman"/>
              </w:rPr>
              <w:t>ГО "Центр розвитку громад "</w:t>
            </w:r>
            <w:proofErr w:type="spellStart"/>
            <w:r w:rsidRPr="00C34E0B">
              <w:rPr>
                <w:rFonts w:ascii="Times New Roman" w:hAnsi="Times New Roman" w:cs="Times New Roman"/>
              </w:rPr>
              <w:t>Ідея.Дія.Результат</w:t>
            </w:r>
            <w:proofErr w:type="spellEnd"/>
            <w:r w:rsidRPr="00C34E0B">
              <w:rPr>
                <w:rFonts w:ascii="Times New Roman" w:hAnsi="Times New Roman" w:cs="Times New Roman"/>
              </w:rPr>
              <w:t>" (учасники малих грантів)</w:t>
            </w:r>
          </w:p>
        </w:tc>
        <w:tc>
          <w:tcPr>
            <w:tcW w:w="2693" w:type="dxa"/>
          </w:tcPr>
          <w:p w14:paraId="1415FA37" w14:textId="73135D65" w:rsidR="00253212" w:rsidRPr="00C34E0B" w:rsidRDefault="00C162D8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C162D8">
              <w:rPr>
                <w:rFonts w:ascii="Times New Roman" w:hAnsi="Times New Roman" w:cs="Times New Roman"/>
              </w:rPr>
              <w:t>galunka_y@ukr.net</w:t>
            </w:r>
          </w:p>
        </w:tc>
        <w:tc>
          <w:tcPr>
            <w:tcW w:w="3989" w:type="dxa"/>
            <w:vAlign w:val="center"/>
          </w:tcPr>
          <w:p w14:paraId="58DAB6CF" w14:textId="57CDFAA9" w:rsidR="00253212" w:rsidRPr="00C34E0B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C34E0B">
              <w:rPr>
                <w:rFonts w:ascii="Times New Roman" w:hAnsi="Times New Roman" w:cs="Times New Roman"/>
              </w:rPr>
              <w:t>Галина Василівна Єрема</w:t>
            </w:r>
          </w:p>
          <w:p w14:paraId="4EA541A1" w14:textId="2CE52BC2" w:rsidR="00253212" w:rsidRPr="00C34E0B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C34E0B">
              <w:rPr>
                <w:rFonts w:ascii="Times New Roman" w:hAnsi="Times New Roman" w:cs="Times New Roman"/>
              </w:rPr>
              <w:t>0975905901</w:t>
            </w:r>
          </w:p>
          <w:p w14:paraId="0B56C06F" w14:textId="483EC53D" w:rsidR="00253212" w:rsidRPr="00C34E0B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212" w:rsidRPr="0031753E" w14:paraId="0B53CBED" w14:textId="77777777" w:rsidTr="00041F12">
        <w:trPr>
          <w:jc w:val="center"/>
        </w:trPr>
        <w:tc>
          <w:tcPr>
            <w:tcW w:w="562" w:type="dxa"/>
            <w:vAlign w:val="center"/>
          </w:tcPr>
          <w:p w14:paraId="042E358D" w14:textId="77777777" w:rsidR="00253212" w:rsidRPr="0031753E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175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3" w:type="dxa"/>
            <w:vAlign w:val="center"/>
          </w:tcPr>
          <w:p w14:paraId="37FC770B" w14:textId="77777777" w:rsidR="00253212" w:rsidRPr="0031753E" w:rsidRDefault="00253212" w:rsidP="00C904D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53E">
              <w:rPr>
                <w:rFonts w:ascii="Times New Roman" w:hAnsi="Times New Roman" w:cs="Times New Roman"/>
                <w:b/>
                <w:bCs/>
              </w:rPr>
              <w:t xml:space="preserve">Хотинська міська </w:t>
            </w:r>
          </w:p>
          <w:p w14:paraId="7BC91791" w14:textId="189C1C75" w:rsidR="00253212" w:rsidRPr="0031753E" w:rsidRDefault="00253212" w:rsidP="00C904D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53E">
              <w:rPr>
                <w:rFonts w:ascii="Times New Roman" w:hAnsi="Times New Roman" w:cs="Times New Roman"/>
                <w:b/>
                <w:bCs/>
              </w:rPr>
              <w:t>територіальна громада</w:t>
            </w:r>
          </w:p>
        </w:tc>
        <w:tc>
          <w:tcPr>
            <w:tcW w:w="5666" w:type="dxa"/>
            <w:vAlign w:val="center"/>
          </w:tcPr>
          <w:p w14:paraId="6C9A2277" w14:textId="77777777" w:rsidR="00253212" w:rsidRPr="00C34E0B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C34E0B">
              <w:rPr>
                <w:rFonts w:ascii="Times New Roman" w:hAnsi="Times New Roman" w:cs="Times New Roman"/>
              </w:rPr>
              <w:t>КНП «Центр надання соціальних послуг» Хотинської міської ради</w:t>
            </w:r>
          </w:p>
        </w:tc>
        <w:tc>
          <w:tcPr>
            <w:tcW w:w="2693" w:type="dxa"/>
          </w:tcPr>
          <w:p w14:paraId="15DF8850" w14:textId="77777777" w:rsidR="00253212" w:rsidRPr="00C34E0B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vAlign w:val="center"/>
          </w:tcPr>
          <w:p w14:paraId="730E351C" w14:textId="2A2CDB23" w:rsidR="00253212" w:rsidRPr="00C34E0B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C34E0B">
              <w:rPr>
                <w:rFonts w:ascii="Times New Roman" w:hAnsi="Times New Roman" w:cs="Times New Roman"/>
              </w:rPr>
              <w:t>Наталія Олегівна Проскурняк</w:t>
            </w:r>
          </w:p>
          <w:p w14:paraId="057D28AC" w14:textId="6040DBB6" w:rsidR="00253212" w:rsidRPr="00C34E0B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C34E0B">
              <w:rPr>
                <w:rFonts w:ascii="Times New Roman" w:hAnsi="Times New Roman" w:cs="Times New Roman"/>
              </w:rPr>
              <w:t>0500697104</w:t>
            </w:r>
          </w:p>
          <w:p w14:paraId="58B0A26B" w14:textId="77777777" w:rsidR="00253212" w:rsidRPr="00C34E0B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212" w:rsidRPr="0031753E" w14:paraId="3F5B6125" w14:textId="77777777" w:rsidTr="00041F12">
        <w:trPr>
          <w:jc w:val="center"/>
        </w:trPr>
        <w:tc>
          <w:tcPr>
            <w:tcW w:w="562" w:type="dxa"/>
            <w:vAlign w:val="center"/>
          </w:tcPr>
          <w:p w14:paraId="28C3008A" w14:textId="77777777" w:rsidR="00253212" w:rsidRPr="0031753E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175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3" w:type="dxa"/>
            <w:vAlign w:val="center"/>
          </w:tcPr>
          <w:p w14:paraId="5BF885DF" w14:textId="77777777" w:rsidR="00253212" w:rsidRPr="0031753E" w:rsidRDefault="00253212" w:rsidP="00C904D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53E">
              <w:rPr>
                <w:rFonts w:ascii="Times New Roman" w:hAnsi="Times New Roman" w:cs="Times New Roman"/>
                <w:b/>
                <w:bCs/>
              </w:rPr>
              <w:t>Сокирянська міська територіальна громада</w:t>
            </w:r>
          </w:p>
        </w:tc>
        <w:tc>
          <w:tcPr>
            <w:tcW w:w="5666" w:type="dxa"/>
            <w:vAlign w:val="center"/>
          </w:tcPr>
          <w:p w14:paraId="6834B0BF" w14:textId="77777777" w:rsidR="00253212" w:rsidRPr="00C34E0B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C34E0B">
              <w:rPr>
                <w:rFonts w:ascii="Times New Roman" w:hAnsi="Times New Roman" w:cs="Times New Roman"/>
              </w:rPr>
              <w:t xml:space="preserve">ГО "Організація ветеранів </w:t>
            </w:r>
            <w:proofErr w:type="spellStart"/>
            <w:r w:rsidRPr="00C34E0B">
              <w:rPr>
                <w:rFonts w:ascii="Times New Roman" w:hAnsi="Times New Roman" w:cs="Times New Roman"/>
              </w:rPr>
              <w:t>Сокирянщини</w:t>
            </w:r>
            <w:proofErr w:type="spellEnd"/>
            <w:r w:rsidRPr="00C34E0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693" w:type="dxa"/>
          </w:tcPr>
          <w:p w14:paraId="496274F6" w14:textId="4BA1A2E8" w:rsidR="00253212" w:rsidRPr="00C34E0B" w:rsidRDefault="00C162D8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C162D8">
              <w:rPr>
                <w:rFonts w:ascii="Times New Roman" w:hAnsi="Times New Roman" w:cs="Times New Roman"/>
              </w:rPr>
              <w:t>orgvetsok@gmail.com</w:t>
            </w:r>
          </w:p>
        </w:tc>
        <w:tc>
          <w:tcPr>
            <w:tcW w:w="3989" w:type="dxa"/>
            <w:vAlign w:val="center"/>
          </w:tcPr>
          <w:p w14:paraId="2E24A5CA" w14:textId="3B7D1A30" w:rsidR="00253212" w:rsidRPr="00C34E0B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C34E0B">
              <w:rPr>
                <w:rFonts w:ascii="Times New Roman" w:hAnsi="Times New Roman" w:cs="Times New Roman"/>
              </w:rPr>
              <w:t>Альона Володимирівна Маркевич</w:t>
            </w:r>
          </w:p>
          <w:p w14:paraId="60DA913C" w14:textId="77777777" w:rsidR="00253212" w:rsidRPr="00C34E0B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C34E0B">
              <w:rPr>
                <w:rFonts w:ascii="Times New Roman" w:hAnsi="Times New Roman" w:cs="Times New Roman"/>
              </w:rPr>
              <w:t>0680955000</w:t>
            </w:r>
          </w:p>
          <w:p w14:paraId="4EF8F1A7" w14:textId="34C76781" w:rsidR="00253212" w:rsidRPr="00C34E0B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212" w:rsidRPr="0031753E" w14:paraId="758B804C" w14:textId="77777777" w:rsidTr="000305C8">
        <w:trPr>
          <w:trHeight w:val="698"/>
          <w:jc w:val="center"/>
        </w:trPr>
        <w:tc>
          <w:tcPr>
            <w:tcW w:w="562" w:type="dxa"/>
            <w:vAlign w:val="center"/>
          </w:tcPr>
          <w:p w14:paraId="2FAA9B3D" w14:textId="77777777" w:rsidR="00253212" w:rsidRPr="0031753E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175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23" w:type="dxa"/>
            <w:vAlign w:val="center"/>
          </w:tcPr>
          <w:p w14:paraId="3F1241FC" w14:textId="77777777" w:rsidR="00253212" w:rsidRPr="0031753E" w:rsidRDefault="00253212" w:rsidP="00C904D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53E">
              <w:rPr>
                <w:rFonts w:ascii="Times New Roman" w:hAnsi="Times New Roman" w:cs="Times New Roman"/>
                <w:b/>
                <w:bCs/>
              </w:rPr>
              <w:t>Кіцманська міська територіальна громада</w:t>
            </w:r>
          </w:p>
        </w:tc>
        <w:tc>
          <w:tcPr>
            <w:tcW w:w="5666" w:type="dxa"/>
            <w:vAlign w:val="center"/>
          </w:tcPr>
          <w:p w14:paraId="3A7A3DAF" w14:textId="77777777" w:rsidR="00253212" w:rsidRPr="00C34E0B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C34E0B">
              <w:rPr>
                <w:rFonts w:ascii="Times New Roman" w:hAnsi="Times New Roman" w:cs="Times New Roman"/>
              </w:rPr>
              <w:t>ГО "За краще соціальне майбутнє"</w:t>
            </w:r>
          </w:p>
        </w:tc>
        <w:tc>
          <w:tcPr>
            <w:tcW w:w="2693" w:type="dxa"/>
          </w:tcPr>
          <w:p w14:paraId="2DBE997E" w14:textId="77777777" w:rsidR="00EE4DBA" w:rsidRPr="00EE4DBA" w:rsidRDefault="00EE4DBA" w:rsidP="00EE4DB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E4DBA">
              <w:rPr>
                <w:rFonts w:ascii="Times New Roman" w:hAnsi="Times New Roman" w:cs="Times New Roman"/>
              </w:rPr>
              <w:t>tanyeshaa@ukr.net</w:t>
            </w:r>
          </w:p>
          <w:p w14:paraId="35176AC2" w14:textId="04133831" w:rsidR="00253212" w:rsidRPr="00C34E0B" w:rsidRDefault="00EE4DBA" w:rsidP="00EE4DB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E4DBA">
              <w:rPr>
                <w:rFonts w:ascii="Times New Roman" w:hAnsi="Times New Roman" w:cs="Times New Roman"/>
              </w:rPr>
              <w:t>center.kitsman@gmail.com</w:t>
            </w:r>
          </w:p>
        </w:tc>
        <w:tc>
          <w:tcPr>
            <w:tcW w:w="3989" w:type="dxa"/>
            <w:vAlign w:val="center"/>
          </w:tcPr>
          <w:p w14:paraId="6FDEAECA" w14:textId="612DCCD1" w:rsidR="00253212" w:rsidRPr="00C34E0B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C34E0B">
              <w:rPr>
                <w:rFonts w:ascii="Times New Roman" w:hAnsi="Times New Roman" w:cs="Times New Roman"/>
              </w:rPr>
              <w:t xml:space="preserve">Тетяна Іванівна </w:t>
            </w:r>
            <w:proofErr w:type="spellStart"/>
            <w:r w:rsidRPr="00C34E0B">
              <w:rPr>
                <w:rFonts w:ascii="Times New Roman" w:hAnsi="Times New Roman" w:cs="Times New Roman"/>
              </w:rPr>
              <w:t>Друцул</w:t>
            </w:r>
            <w:proofErr w:type="spellEnd"/>
          </w:p>
          <w:p w14:paraId="7523B2B3" w14:textId="7BEEEF11" w:rsidR="00253212" w:rsidRPr="00C34E0B" w:rsidRDefault="00253212" w:rsidP="000305C8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C34E0B">
              <w:rPr>
                <w:rFonts w:ascii="Times New Roman" w:hAnsi="Times New Roman" w:cs="Times New Roman"/>
              </w:rPr>
              <w:t>0506572117</w:t>
            </w:r>
          </w:p>
        </w:tc>
      </w:tr>
      <w:tr w:rsidR="00253212" w:rsidRPr="0031753E" w14:paraId="686FA876" w14:textId="77777777" w:rsidTr="00C60EE6">
        <w:trPr>
          <w:trHeight w:val="706"/>
          <w:jc w:val="center"/>
        </w:trPr>
        <w:tc>
          <w:tcPr>
            <w:tcW w:w="562" w:type="dxa"/>
            <w:vAlign w:val="center"/>
          </w:tcPr>
          <w:p w14:paraId="03C5ECCF" w14:textId="77777777" w:rsidR="00253212" w:rsidRPr="0031753E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175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23" w:type="dxa"/>
            <w:vAlign w:val="center"/>
          </w:tcPr>
          <w:p w14:paraId="5B1A64CA" w14:textId="77777777" w:rsidR="00253212" w:rsidRPr="0031753E" w:rsidRDefault="00253212" w:rsidP="00C904D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1753E">
              <w:rPr>
                <w:rFonts w:ascii="Times New Roman" w:hAnsi="Times New Roman" w:cs="Times New Roman"/>
                <w:b/>
                <w:bCs/>
              </w:rPr>
              <w:t>Мамаївська</w:t>
            </w:r>
            <w:proofErr w:type="spellEnd"/>
            <w:r w:rsidRPr="0031753E">
              <w:rPr>
                <w:rFonts w:ascii="Times New Roman" w:hAnsi="Times New Roman" w:cs="Times New Roman"/>
                <w:b/>
                <w:bCs/>
              </w:rPr>
              <w:t xml:space="preserve"> територіальна громада</w:t>
            </w:r>
          </w:p>
        </w:tc>
        <w:tc>
          <w:tcPr>
            <w:tcW w:w="5666" w:type="dxa"/>
            <w:vAlign w:val="center"/>
          </w:tcPr>
          <w:p w14:paraId="1E997DF0" w14:textId="77777777" w:rsidR="00253212" w:rsidRPr="00C34E0B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C34E0B">
              <w:rPr>
                <w:rFonts w:ascii="Times New Roman" w:hAnsi="Times New Roman" w:cs="Times New Roman"/>
              </w:rPr>
              <w:t>ГО "ЕЛЕОС-УКРАЇНА"</w:t>
            </w:r>
          </w:p>
        </w:tc>
        <w:tc>
          <w:tcPr>
            <w:tcW w:w="2693" w:type="dxa"/>
          </w:tcPr>
          <w:p w14:paraId="3EC6C4B4" w14:textId="47E62A6A" w:rsidR="00253212" w:rsidRPr="00C34E0B" w:rsidRDefault="00EE4DBA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E4DBA">
              <w:rPr>
                <w:rFonts w:ascii="Times New Roman" w:hAnsi="Times New Roman" w:cs="Times New Roman"/>
              </w:rPr>
              <w:t>ines.dorogan@gmail.com</w:t>
            </w:r>
          </w:p>
        </w:tc>
        <w:tc>
          <w:tcPr>
            <w:tcW w:w="3989" w:type="dxa"/>
            <w:vAlign w:val="center"/>
          </w:tcPr>
          <w:p w14:paraId="543D3FFE" w14:textId="5E675F7A" w:rsidR="00253212" w:rsidRPr="00C34E0B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C34E0B">
              <w:rPr>
                <w:rFonts w:ascii="Times New Roman" w:hAnsi="Times New Roman" w:cs="Times New Roman"/>
              </w:rPr>
              <w:t xml:space="preserve">Інна Григорівна </w:t>
            </w:r>
            <w:proofErr w:type="spellStart"/>
            <w:r w:rsidRPr="00C34E0B">
              <w:rPr>
                <w:rFonts w:ascii="Times New Roman" w:hAnsi="Times New Roman" w:cs="Times New Roman"/>
              </w:rPr>
              <w:t>Дороган</w:t>
            </w:r>
            <w:proofErr w:type="spellEnd"/>
          </w:p>
          <w:p w14:paraId="4CCCD0B6" w14:textId="016A376D" w:rsidR="00253212" w:rsidRPr="00C34E0B" w:rsidRDefault="00253212" w:rsidP="00C60EE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C34E0B">
              <w:rPr>
                <w:rFonts w:ascii="Times New Roman" w:hAnsi="Times New Roman" w:cs="Times New Roman"/>
              </w:rPr>
              <w:t>0955384991</w:t>
            </w:r>
          </w:p>
        </w:tc>
      </w:tr>
      <w:tr w:rsidR="00253212" w:rsidRPr="0031753E" w14:paraId="47C6AB31" w14:textId="77777777" w:rsidTr="00041F12">
        <w:trPr>
          <w:trHeight w:val="594"/>
          <w:jc w:val="center"/>
        </w:trPr>
        <w:tc>
          <w:tcPr>
            <w:tcW w:w="562" w:type="dxa"/>
            <w:vAlign w:val="center"/>
          </w:tcPr>
          <w:p w14:paraId="1E9EA89C" w14:textId="77777777" w:rsidR="00253212" w:rsidRPr="0031753E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175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23" w:type="dxa"/>
            <w:vAlign w:val="center"/>
          </w:tcPr>
          <w:p w14:paraId="3454A3F9" w14:textId="77777777" w:rsidR="00253212" w:rsidRPr="0031753E" w:rsidRDefault="00253212" w:rsidP="00C904D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53E">
              <w:rPr>
                <w:rFonts w:ascii="Times New Roman" w:hAnsi="Times New Roman" w:cs="Times New Roman"/>
                <w:b/>
                <w:bCs/>
              </w:rPr>
              <w:t>Усть-</w:t>
            </w:r>
            <w:proofErr w:type="spellStart"/>
            <w:r w:rsidRPr="0031753E">
              <w:rPr>
                <w:rFonts w:ascii="Times New Roman" w:hAnsi="Times New Roman" w:cs="Times New Roman"/>
                <w:b/>
                <w:bCs/>
              </w:rPr>
              <w:t>Путильська</w:t>
            </w:r>
            <w:proofErr w:type="spellEnd"/>
            <w:r w:rsidRPr="0031753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7B7382C" w14:textId="6B6F9FDC" w:rsidR="00253212" w:rsidRPr="0031753E" w:rsidRDefault="00253212" w:rsidP="00C904D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53E">
              <w:rPr>
                <w:rFonts w:ascii="Times New Roman" w:hAnsi="Times New Roman" w:cs="Times New Roman"/>
                <w:b/>
                <w:bCs/>
              </w:rPr>
              <w:t>територіальна громада</w:t>
            </w:r>
          </w:p>
        </w:tc>
        <w:tc>
          <w:tcPr>
            <w:tcW w:w="5666" w:type="dxa"/>
            <w:vAlign w:val="center"/>
          </w:tcPr>
          <w:p w14:paraId="5AF2BF1B" w14:textId="77777777" w:rsidR="00253212" w:rsidRPr="00C34E0B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C34E0B">
              <w:rPr>
                <w:rFonts w:ascii="Times New Roman" w:hAnsi="Times New Roman" w:cs="Times New Roman"/>
              </w:rPr>
              <w:t>ГО «Усть-</w:t>
            </w:r>
            <w:proofErr w:type="spellStart"/>
            <w:r w:rsidRPr="00C34E0B">
              <w:rPr>
                <w:rFonts w:ascii="Times New Roman" w:hAnsi="Times New Roman" w:cs="Times New Roman"/>
              </w:rPr>
              <w:t>Путильська</w:t>
            </w:r>
            <w:proofErr w:type="spellEnd"/>
            <w:r w:rsidRPr="00C34E0B">
              <w:rPr>
                <w:rFonts w:ascii="Times New Roman" w:hAnsi="Times New Roman" w:cs="Times New Roman"/>
              </w:rPr>
              <w:t xml:space="preserve"> сільська організація Злагода»</w:t>
            </w:r>
          </w:p>
        </w:tc>
        <w:tc>
          <w:tcPr>
            <w:tcW w:w="2693" w:type="dxa"/>
          </w:tcPr>
          <w:p w14:paraId="281EA309" w14:textId="2A8E61D3" w:rsidR="00253212" w:rsidRPr="00C34E0B" w:rsidRDefault="00EE4DBA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E4DBA">
              <w:rPr>
                <w:rFonts w:ascii="Times New Roman" w:hAnsi="Times New Roman" w:cs="Times New Roman"/>
              </w:rPr>
              <w:t>antonina-skydan@i.ua</w:t>
            </w:r>
          </w:p>
        </w:tc>
        <w:tc>
          <w:tcPr>
            <w:tcW w:w="3989" w:type="dxa"/>
            <w:vAlign w:val="center"/>
          </w:tcPr>
          <w:p w14:paraId="178DA42E" w14:textId="6A75111E" w:rsidR="00253212" w:rsidRPr="00C34E0B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C34E0B">
              <w:rPr>
                <w:rFonts w:ascii="Times New Roman" w:hAnsi="Times New Roman" w:cs="Times New Roman"/>
              </w:rPr>
              <w:t xml:space="preserve">Антоніна  Олександрівна </w:t>
            </w:r>
            <w:proofErr w:type="spellStart"/>
            <w:r w:rsidRPr="00C34E0B">
              <w:rPr>
                <w:rFonts w:ascii="Times New Roman" w:hAnsi="Times New Roman" w:cs="Times New Roman"/>
              </w:rPr>
              <w:t>Скидан</w:t>
            </w:r>
            <w:proofErr w:type="spellEnd"/>
          </w:p>
          <w:p w14:paraId="2FE037BA" w14:textId="3F4BEE13" w:rsidR="00253212" w:rsidRPr="00C34E0B" w:rsidRDefault="00253212" w:rsidP="00C34E0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C34E0B">
              <w:rPr>
                <w:rFonts w:ascii="Times New Roman" w:hAnsi="Times New Roman" w:cs="Times New Roman"/>
              </w:rPr>
              <w:t>0962730884</w:t>
            </w:r>
          </w:p>
        </w:tc>
      </w:tr>
      <w:tr w:rsidR="00041F12" w:rsidRPr="0031753E" w14:paraId="3369E028" w14:textId="77777777" w:rsidTr="000305C8">
        <w:trPr>
          <w:trHeight w:val="304"/>
          <w:jc w:val="center"/>
        </w:trPr>
        <w:tc>
          <w:tcPr>
            <w:tcW w:w="562" w:type="dxa"/>
            <w:vAlign w:val="center"/>
          </w:tcPr>
          <w:p w14:paraId="0753C3C7" w14:textId="26B852AA" w:rsidR="00041F12" w:rsidRPr="0031753E" w:rsidRDefault="00041F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1753E">
              <w:rPr>
                <w:rFonts w:ascii="Times New Roman" w:hAnsi="Times New Roman" w:cs="Times New Roman"/>
              </w:rPr>
              <w:t>11</w:t>
            </w:r>
          </w:p>
          <w:p w14:paraId="338A65C3" w14:textId="77777777" w:rsidR="00041F12" w:rsidRPr="0031753E" w:rsidRDefault="00041F12" w:rsidP="00C904D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vAlign w:val="center"/>
          </w:tcPr>
          <w:p w14:paraId="5F6EB3B8" w14:textId="77777777" w:rsidR="00041F12" w:rsidRPr="0031753E" w:rsidRDefault="00041F12" w:rsidP="00C904D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53E">
              <w:rPr>
                <w:rFonts w:ascii="Times New Roman" w:hAnsi="Times New Roman" w:cs="Times New Roman"/>
                <w:b/>
                <w:bCs/>
              </w:rPr>
              <w:t>Вижницька міська територіальна громада</w:t>
            </w:r>
          </w:p>
        </w:tc>
        <w:tc>
          <w:tcPr>
            <w:tcW w:w="5666" w:type="dxa"/>
            <w:vMerge w:val="restart"/>
            <w:vAlign w:val="center"/>
          </w:tcPr>
          <w:p w14:paraId="34F1776E" w14:textId="26617A09" w:rsidR="00041F12" w:rsidRPr="00C34E0B" w:rsidRDefault="00041F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C34E0B">
              <w:rPr>
                <w:rFonts w:ascii="Times New Roman" w:hAnsi="Times New Roman" w:cs="Times New Roman"/>
              </w:rPr>
              <w:t>ГО "Чернівецьке об’єднання "Захист</w:t>
            </w:r>
            <w:r w:rsidRPr="00C34E0B">
              <w:rPr>
                <w:rFonts w:ascii="Times New Roman" w:hAnsi="Times New Roman" w:cs="Times New Roman"/>
                <w:u w:val="single"/>
              </w:rPr>
              <w:t>" (учасники малих грантів)</w:t>
            </w:r>
          </w:p>
        </w:tc>
        <w:tc>
          <w:tcPr>
            <w:tcW w:w="2693" w:type="dxa"/>
            <w:vMerge w:val="restart"/>
          </w:tcPr>
          <w:p w14:paraId="5F3FE9C0" w14:textId="77777777" w:rsidR="00041F12" w:rsidRDefault="00041F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516D285" w14:textId="5A07A0A2" w:rsidR="00EE4DBA" w:rsidRPr="00EE4DBA" w:rsidRDefault="00EE4DBA" w:rsidP="00EE4DB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E4DBA">
              <w:rPr>
                <w:rFonts w:ascii="Times New Roman" w:hAnsi="Times New Roman" w:cs="Times New Roman"/>
              </w:rPr>
              <w:t>cvzahyst@gmail.com</w:t>
            </w:r>
          </w:p>
        </w:tc>
        <w:tc>
          <w:tcPr>
            <w:tcW w:w="3989" w:type="dxa"/>
            <w:vMerge w:val="restart"/>
            <w:vAlign w:val="center"/>
          </w:tcPr>
          <w:p w14:paraId="293413D5" w14:textId="3A6162C4" w:rsidR="00041F12" w:rsidRPr="00C34E0B" w:rsidRDefault="00041F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C34E0B">
              <w:rPr>
                <w:rFonts w:ascii="Times New Roman" w:hAnsi="Times New Roman" w:cs="Times New Roman"/>
              </w:rPr>
              <w:t>Марія Олександрівна Нікітіна</w:t>
            </w:r>
          </w:p>
          <w:p w14:paraId="6E2242CF" w14:textId="358A0AD4" w:rsidR="00041F12" w:rsidRPr="00C34E0B" w:rsidRDefault="00041F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C34E0B">
              <w:rPr>
                <w:rFonts w:ascii="Times New Roman" w:hAnsi="Times New Roman" w:cs="Times New Roman"/>
              </w:rPr>
              <w:t>0969047029</w:t>
            </w:r>
          </w:p>
        </w:tc>
      </w:tr>
      <w:tr w:rsidR="00041F12" w:rsidRPr="0031753E" w14:paraId="15623FC1" w14:textId="77777777" w:rsidTr="00041F12">
        <w:trPr>
          <w:trHeight w:val="272"/>
          <w:jc w:val="center"/>
        </w:trPr>
        <w:tc>
          <w:tcPr>
            <w:tcW w:w="562" w:type="dxa"/>
            <w:vAlign w:val="center"/>
          </w:tcPr>
          <w:p w14:paraId="7FC93A2A" w14:textId="7221C86C" w:rsidR="00041F12" w:rsidRPr="0031753E" w:rsidRDefault="00041F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175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23" w:type="dxa"/>
            <w:vAlign w:val="center"/>
          </w:tcPr>
          <w:p w14:paraId="1C6A0887" w14:textId="77777777" w:rsidR="00041F12" w:rsidRPr="0031753E" w:rsidRDefault="00041F12" w:rsidP="00C904D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53E">
              <w:rPr>
                <w:rFonts w:ascii="Times New Roman" w:hAnsi="Times New Roman" w:cs="Times New Roman"/>
                <w:b/>
                <w:bCs/>
              </w:rPr>
              <w:t xml:space="preserve">Хотинська міська </w:t>
            </w:r>
          </w:p>
          <w:p w14:paraId="79EADFFC" w14:textId="0B252BD1" w:rsidR="00041F12" w:rsidRPr="0031753E" w:rsidRDefault="00041F12" w:rsidP="00041F12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53E">
              <w:rPr>
                <w:rFonts w:ascii="Times New Roman" w:hAnsi="Times New Roman" w:cs="Times New Roman"/>
                <w:b/>
                <w:bCs/>
              </w:rPr>
              <w:t>територіальна громада</w:t>
            </w:r>
          </w:p>
        </w:tc>
        <w:tc>
          <w:tcPr>
            <w:tcW w:w="5666" w:type="dxa"/>
            <w:vMerge/>
            <w:vAlign w:val="center"/>
          </w:tcPr>
          <w:p w14:paraId="429FD210" w14:textId="77777777" w:rsidR="00041F12" w:rsidRPr="00C34E0B" w:rsidRDefault="00041F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6D77A47" w14:textId="77777777" w:rsidR="00041F12" w:rsidRPr="00C34E0B" w:rsidRDefault="00041F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vMerge/>
            <w:vAlign w:val="center"/>
          </w:tcPr>
          <w:p w14:paraId="2FD18EDB" w14:textId="1796FF93" w:rsidR="00041F12" w:rsidRPr="00C34E0B" w:rsidRDefault="00041F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212" w:rsidRPr="0031753E" w14:paraId="6AF52044" w14:textId="77777777" w:rsidTr="00041F12">
        <w:trPr>
          <w:trHeight w:val="465"/>
          <w:jc w:val="center"/>
        </w:trPr>
        <w:tc>
          <w:tcPr>
            <w:tcW w:w="562" w:type="dxa"/>
          </w:tcPr>
          <w:p w14:paraId="48B9E943" w14:textId="204B95F1" w:rsidR="00253212" w:rsidRPr="0031753E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175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23" w:type="dxa"/>
          </w:tcPr>
          <w:p w14:paraId="1F368450" w14:textId="062E42EF" w:rsidR="00253212" w:rsidRPr="0031753E" w:rsidRDefault="00253212" w:rsidP="00C904D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53E">
              <w:rPr>
                <w:rFonts w:ascii="Times New Roman" w:hAnsi="Times New Roman" w:cs="Times New Roman"/>
                <w:b/>
                <w:bCs/>
              </w:rPr>
              <w:t>Сторожинецька міська територіальна громада</w:t>
            </w:r>
          </w:p>
        </w:tc>
        <w:tc>
          <w:tcPr>
            <w:tcW w:w="5666" w:type="dxa"/>
          </w:tcPr>
          <w:p w14:paraId="097EA3CB" w14:textId="72E43149" w:rsidR="00253212" w:rsidRPr="00C34E0B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C34E0B">
              <w:rPr>
                <w:rFonts w:ascii="Times New Roman" w:hAnsi="Times New Roman" w:cs="Times New Roman"/>
              </w:rPr>
              <w:t>ГО "Ми з України" (учасники малих грантів)</w:t>
            </w:r>
          </w:p>
        </w:tc>
        <w:tc>
          <w:tcPr>
            <w:tcW w:w="2693" w:type="dxa"/>
          </w:tcPr>
          <w:p w14:paraId="775A2418" w14:textId="4AA52239" w:rsidR="00253212" w:rsidRPr="00C34E0B" w:rsidRDefault="00EE4DBA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E4DBA">
              <w:rPr>
                <w:rFonts w:ascii="Times New Roman" w:hAnsi="Times New Roman" w:cs="Times New Roman"/>
              </w:rPr>
              <w:t>info@wafu.in.ua</w:t>
            </w:r>
          </w:p>
        </w:tc>
        <w:tc>
          <w:tcPr>
            <w:tcW w:w="3989" w:type="dxa"/>
          </w:tcPr>
          <w:p w14:paraId="6FF37C51" w14:textId="6AC20C10" w:rsidR="00253212" w:rsidRPr="00C34E0B" w:rsidRDefault="00C34E0B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71860908</w:t>
            </w:r>
          </w:p>
        </w:tc>
      </w:tr>
      <w:tr w:rsidR="00EE4DBA" w:rsidRPr="0031753E" w14:paraId="3756820D" w14:textId="77777777" w:rsidTr="00041F12">
        <w:trPr>
          <w:trHeight w:val="449"/>
          <w:jc w:val="center"/>
        </w:trPr>
        <w:tc>
          <w:tcPr>
            <w:tcW w:w="562" w:type="dxa"/>
            <w:vAlign w:val="center"/>
          </w:tcPr>
          <w:p w14:paraId="75347A92" w14:textId="77777777" w:rsidR="00EE4DBA" w:rsidRPr="0031753E" w:rsidRDefault="00EE4DBA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1753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23" w:type="dxa"/>
            <w:vAlign w:val="center"/>
          </w:tcPr>
          <w:p w14:paraId="794F1A5D" w14:textId="77777777" w:rsidR="00EE4DBA" w:rsidRPr="0031753E" w:rsidRDefault="00EE4DBA" w:rsidP="00C904D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1753E">
              <w:rPr>
                <w:rFonts w:ascii="Times New Roman" w:hAnsi="Times New Roman" w:cs="Times New Roman"/>
                <w:b/>
                <w:bCs/>
                <w:color w:val="000000"/>
              </w:rPr>
              <w:t>Недобоївська</w:t>
            </w:r>
            <w:proofErr w:type="spellEnd"/>
            <w:r w:rsidRPr="0031753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територіальна громада</w:t>
            </w:r>
          </w:p>
        </w:tc>
        <w:tc>
          <w:tcPr>
            <w:tcW w:w="5666" w:type="dxa"/>
            <w:vMerge w:val="restart"/>
            <w:vAlign w:val="center"/>
          </w:tcPr>
          <w:p w14:paraId="6AB34E34" w14:textId="77777777" w:rsidR="00EE4DBA" w:rsidRPr="00C34E0B" w:rsidRDefault="00EE4DBA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C34E0B">
              <w:rPr>
                <w:rFonts w:ascii="Times New Roman" w:hAnsi="Times New Roman" w:cs="Times New Roman"/>
              </w:rPr>
              <w:t>Чернівецька обласна організація Товариства Червоного Хреста України  (учасники малих грантів)</w:t>
            </w:r>
          </w:p>
        </w:tc>
        <w:tc>
          <w:tcPr>
            <w:tcW w:w="2693" w:type="dxa"/>
            <w:vMerge w:val="restart"/>
          </w:tcPr>
          <w:p w14:paraId="369236CB" w14:textId="77777777" w:rsidR="00EE4DBA" w:rsidRDefault="00EE4DBA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AC5351" w14:textId="3B4DE68B" w:rsidR="00EE4DBA" w:rsidRPr="00C34E0B" w:rsidRDefault="00EE4DBA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E4DBA">
              <w:rPr>
                <w:rFonts w:ascii="Times New Roman" w:hAnsi="Times New Roman" w:cs="Times New Roman"/>
              </w:rPr>
              <w:t>cv@redcross.org.ua</w:t>
            </w:r>
          </w:p>
        </w:tc>
        <w:tc>
          <w:tcPr>
            <w:tcW w:w="3989" w:type="dxa"/>
            <w:vMerge w:val="restart"/>
            <w:vAlign w:val="center"/>
          </w:tcPr>
          <w:p w14:paraId="4F0EDC27" w14:textId="582795D8" w:rsidR="00EE4DBA" w:rsidRPr="00C34E0B" w:rsidRDefault="00EE4DBA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C34E0B">
              <w:rPr>
                <w:rFonts w:ascii="Times New Roman" w:hAnsi="Times New Roman" w:cs="Times New Roman"/>
              </w:rPr>
              <w:t>Діана</w:t>
            </w:r>
          </w:p>
          <w:p w14:paraId="602CF241" w14:textId="7F386953" w:rsidR="00EE4DBA" w:rsidRPr="00C34E0B" w:rsidRDefault="00EE4DBA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C34E0B">
              <w:rPr>
                <w:rFonts w:ascii="Times New Roman" w:hAnsi="Times New Roman" w:cs="Times New Roman"/>
              </w:rPr>
              <w:t>0981199215</w:t>
            </w:r>
          </w:p>
        </w:tc>
      </w:tr>
      <w:tr w:rsidR="00EE4DBA" w:rsidRPr="0031753E" w14:paraId="665DEDCF" w14:textId="77777777" w:rsidTr="00041F12">
        <w:trPr>
          <w:jc w:val="center"/>
        </w:trPr>
        <w:tc>
          <w:tcPr>
            <w:tcW w:w="562" w:type="dxa"/>
            <w:vAlign w:val="center"/>
          </w:tcPr>
          <w:p w14:paraId="0CC80FC8" w14:textId="77777777" w:rsidR="00EE4DBA" w:rsidRPr="0031753E" w:rsidRDefault="00EE4DBA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1753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23" w:type="dxa"/>
            <w:vAlign w:val="center"/>
          </w:tcPr>
          <w:p w14:paraId="72122413" w14:textId="77777777" w:rsidR="00EE4DBA" w:rsidRPr="0031753E" w:rsidRDefault="00EE4DBA" w:rsidP="00C904D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1753E">
              <w:rPr>
                <w:rFonts w:ascii="Times New Roman" w:hAnsi="Times New Roman" w:cs="Times New Roman"/>
                <w:b/>
                <w:bCs/>
                <w:color w:val="000000"/>
              </w:rPr>
              <w:t>Великокучурівська</w:t>
            </w:r>
            <w:proofErr w:type="spellEnd"/>
            <w:r w:rsidRPr="0031753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територіальна громада</w:t>
            </w:r>
          </w:p>
        </w:tc>
        <w:tc>
          <w:tcPr>
            <w:tcW w:w="5666" w:type="dxa"/>
            <w:vMerge/>
            <w:vAlign w:val="center"/>
          </w:tcPr>
          <w:p w14:paraId="3CFEE47D" w14:textId="77777777" w:rsidR="00EE4DBA" w:rsidRPr="00C34E0B" w:rsidRDefault="00EE4DBA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B05E7A7" w14:textId="77777777" w:rsidR="00EE4DBA" w:rsidRPr="00C34E0B" w:rsidRDefault="00EE4DBA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vMerge/>
            <w:vAlign w:val="center"/>
          </w:tcPr>
          <w:p w14:paraId="538D14A5" w14:textId="4B0507B7" w:rsidR="00EE4DBA" w:rsidRPr="00C34E0B" w:rsidRDefault="00EE4DBA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212" w:rsidRPr="0031753E" w14:paraId="3F0C4830" w14:textId="77777777" w:rsidTr="00041F12">
        <w:trPr>
          <w:jc w:val="center"/>
        </w:trPr>
        <w:tc>
          <w:tcPr>
            <w:tcW w:w="562" w:type="dxa"/>
            <w:vAlign w:val="center"/>
          </w:tcPr>
          <w:p w14:paraId="3C78FF4F" w14:textId="77777777" w:rsidR="00253212" w:rsidRPr="0031753E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1753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23" w:type="dxa"/>
            <w:vAlign w:val="center"/>
          </w:tcPr>
          <w:p w14:paraId="08E73CC4" w14:textId="77777777" w:rsidR="00253212" w:rsidRPr="0031753E" w:rsidRDefault="00253212" w:rsidP="00C904D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1753E">
              <w:rPr>
                <w:rFonts w:ascii="Times New Roman" w:hAnsi="Times New Roman" w:cs="Times New Roman"/>
                <w:b/>
                <w:bCs/>
              </w:rPr>
              <w:t>Кадубовецька</w:t>
            </w:r>
            <w:proofErr w:type="spellEnd"/>
            <w:r w:rsidRPr="0031753E">
              <w:rPr>
                <w:rFonts w:ascii="Times New Roman" w:hAnsi="Times New Roman" w:cs="Times New Roman"/>
                <w:b/>
                <w:bCs/>
              </w:rPr>
              <w:t xml:space="preserve"> територіальна громада</w:t>
            </w:r>
          </w:p>
        </w:tc>
        <w:tc>
          <w:tcPr>
            <w:tcW w:w="5666" w:type="dxa"/>
            <w:vAlign w:val="center"/>
          </w:tcPr>
          <w:p w14:paraId="2A12CE1F" w14:textId="77777777" w:rsidR="00253212" w:rsidRPr="00C34E0B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C34E0B">
              <w:rPr>
                <w:rFonts w:ascii="Times New Roman" w:hAnsi="Times New Roman" w:cs="Times New Roman"/>
              </w:rPr>
              <w:t>ГО "За краще соціальне майбутнє"</w:t>
            </w:r>
          </w:p>
        </w:tc>
        <w:tc>
          <w:tcPr>
            <w:tcW w:w="2693" w:type="dxa"/>
          </w:tcPr>
          <w:p w14:paraId="00872BFA" w14:textId="77777777" w:rsidR="00253212" w:rsidRPr="00C34E0B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vAlign w:val="center"/>
          </w:tcPr>
          <w:p w14:paraId="5D646670" w14:textId="4C94B8ED" w:rsidR="00253212" w:rsidRPr="00C34E0B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C34E0B">
              <w:rPr>
                <w:rFonts w:ascii="Times New Roman" w:hAnsi="Times New Roman" w:cs="Times New Roman"/>
              </w:rPr>
              <w:t>Іван Федорович</w:t>
            </w:r>
          </w:p>
          <w:p w14:paraId="24146FA8" w14:textId="1340E7BD" w:rsidR="00253212" w:rsidRPr="00C34E0B" w:rsidRDefault="00253212" w:rsidP="00C904D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C34E0B">
              <w:rPr>
                <w:rFonts w:ascii="Times New Roman" w:hAnsi="Times New Roman" w:cs="Times New Roman"/>
              </w:rPr>
              <w:t>0661939575</w:t>
            </w:r>
          </w:p>
        </w:tc>
      </w:tr>
    </w:tbl>
    <w:p w14:paraId="573BD541" w14:textId="756FCE40" w:rsidR="0087604B" w:rsidRPr="00E35F02" w:rsidRDefault="0087604B" w:rsidP="00E35F02">
      <w:pPr>
        <w:ind w:left="0"/>
        <w:rPr>
          <w:b/>
          <w:bCs/>
          <w:sz w:val="16"/>
          <w:szCs w:val="16"/>
        </w:rPr>
      </w:pPr>
    </w:p>
    <w:sectPr w:rsidR="0087604B" w:rsidRPr="00E35F02" w:rsidSect="000305C8">
      <w:pgSz w:w="16838" w:h="11906" w:orient="landscape"/>
      <w:pgMar w:top="0" w:right="820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70969"/>
    <w:multiLevelType w:val="hybridMultilevel"/>
    <w:tmpl w:val="89F27656"/>
    <w:lvl w:ilvl="0" w:tplc="F66407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624"/>
    <w:rsid w:val="00021EA6"/>
    <w:rsid w:val="000305C8"/>
    <w:rsid w:val="00041F12"/>
    <w:rsid w:val="00052D87"/>
    <w:rsid w:val="000B56A9"/>
    <w:rsid w:val="001045F9"/>
    <w:rsid w:val="00137F0F"/>
    <w:rsid w:val="001546F7"/>
    <w:rsid w:val="00203FA5"/>
    <w:rsid w:val="00204B41"/>
    <w:rsid w:val="00206D35"/>
    <w:rsid w:val="00231877"/>
    <w:rsid w:val="00253212"/>
    <w:rsid w:val="002711F1"/>
    <w:rsid w:val="00286F7E"/>
    <w:rsid w:val="002A10A8"/>
    <w:rsid w:val="002B60C3"/>
    <w:rsid w:val="003109F8"/>
    <w:rsid w:val="0031753E"/>
    <w:rsid w:val="00345207"/>
    <w:rsid w:val="00397C3A"/>
    <w:rsid w:val="00404533"/>
    <w:rsid w:val="0041051E"/>
    <w:rsid w:val="00485EC4"/>
    <w:rsid w:val="0049318A"/>
    <w:rsid w:val="00496EE4"/>
    <w:rsid w:val="00537830"/>
    <w:rsid w:val="00594DD0"/>
    <w:rsid w:val="005A7802"/>
    <w:rsid w:val="00601CDB"/>
    <w:rsid w:val="0062191D"/>
    <w:rsid w:val="00652E3B"/>
    <w:rsid w:val="00664E0E"/>
    <w:rsid w:val="00690DDC"/>
    <w:rsid w:val="006F1859"/>
    <w:rsid w:val="006F1F45"/>
    <w:rsid w:val="00706624"/>
    <w:rsid w:val="00711FEF"/>
    <w:rsid w:val="007229CB"/>
    <w:rsid w:val="007517FD"/>
    <w:rsid w:val="00766879"/>
    <w:rsid w:val="00785493"/>
    <w:rsid w:val="007A7ED4"/>
    <w:rsid w:val="007C0957"/>
    <w:rsid w:val="007C4FB1"/>
    <w:rsid w:val="007E49C9"/>
    <w:rsid w:val="0087604B"/>
    <w:rsid w:val="00880AB3"/>
    <w:rsid w:val="00912657"/>
    <w:rsid w:val="00941E1D"/>
    <w:rsid w:val="00946D7F"/>
    <w:rsid w:val="00960016"/>
    <w:rsid w:val="009A7080"/>
    <w:rsid w:val="00A21D4A"/>
    <w:rsid w:val="00A32494"/>
    <w:rsid w:val="00A61784"/>
    <w:rsid w:val="00AC3FEA"/>
    <w:rsid w:val="00AC79AD"/>
    <w:rsid w:val="00AC7AD6"/>
    <w:rsid w:val="00AD7EDD"/>
    <w:rsid w:val="00AF5C68"/>
    <w:rsid w:val="00B022AE"/>
    <w:rsid w:val="00B321B9"/>
    <w:rsid w:val="00B61414"/>
    <w:rsid w:val="00BA5145"/>
    <w:rsid w:val="00C162D8"/>
    <w:rsid w:val="00C34E0B"/>
    <w:rsid w:val="00C51959"/>
    <w:rsid w:val="00C60EE6"/>
    <w:rsid w:val="00C72CF5"/>
    <w:rsid w:val="00C904DF"/>
    <w:rsid w:val="00CB3254"/>
    <w:rsid w:val="00D27DFC"/>
    <w:rsid w:val="00D511B9"/>
    <w:rsid w:val="00D908D4"/>
    <w:rsid w:val="00E1692A"/>
    <w:rsid w:val="00E35F02"/>
    <w:rsid w:val="00E44736"/>
    <w:rsid w:val="00E5325B"/>
    <w:rsid w:val="00EA523F"/>
    <w:rsid w:val="00ED3076"/>
    <w:rsid w:val="00EE4DBA"/>
    <w:rsid w:val="00F12BC0"/>
    <w:rsid w:val="00F35CF7"/>
    <w:rsid w:val="00F412C5"/>
    <w:rsid w:val="00F443D7"/>
    <w:rsid w:val="00FB5ADB"/>
    <w:rsid w:val="00FC1096"/>
    <w:rsid w:val="00FC25E6"/>
    <w:rsid w:val="00FD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81BCB"/>
  <w15:chartTrackingRefBased/>
  <w15:docId w15:val="{AE226CB5-F709-4415-AAC0-DFCCC50C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E3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7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3FE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C3FEA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E4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8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2E1B-3564-46F7-A1ED-5B1DE575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Barbutsa</dc:creator>
  <cp:keywords/>
  <dc:description/>
  <cp:lastModifiedBy>Ruslan Barbutsa</cp:lastModifiedBy>
  <cp:revision>166</cp:revision>
  <cp:lastPrinted>2025-11-14T08:53:00Z</cp:lastPrinted>
  <dcterms:created xsi:type="dcterms:W3CDTF">2025-09-09T07:02:00Z</dcterms:created>
  <dcterms:modified xsi:type="dcterms:W3CDTF">2025-11-14T09:02:00Z</dcterms:modified>
</cp:coreProperties>
</file>